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23B35" w14:textId="77777777" w:rsidR="00E65F4E" w:rsidRPr="0037565E" w:rsidRDefault="00E65F4E" w:rsidP="00E65F4E">
      <w:pPr>
        <w:jc w:val="center"/>
        <w:rPr>
          <w:rFonts w:ascii="Apple Chancery" w:hAnsi="Apple Chancery" w:cs="Apple Chancery"/>
          <w:b/>
          <w:sz w:val="48"/>
        </w:rPr>
      </w:pPr>
      <w:r w:rsidRPr="0037565E">
        <w:rPr>
          <w:rFonts w:ascii="Apple Chancery" w:hAnsi="Apple Chancery" w:cs="Apple Chancery"/>
          <w:b/>
          <w:sz w:val="48"/>
        </w:rPr>
        <w:t xml:space="preserve">LA – Writing </w:t>
      </w:r>
    </w:p>
    <w:p w14:paraId="299631A1" w14:textId="77777777" w:rsidR="00B43F66" w:rsidRPr="0037565E" w:rsidRDefault="00E65F4E" w:rsidP="00E65F4E">
      <w:pPr>
        <w:jc w:val="center"/>
        <w:rPr>
          <w:rFonts w:ascii="Apple Chancery" w:hAnsi="Apple Chancery" w:cs="Apple Chancery"/>
          <w:b/>
          <w:sz w:val="48"/>
        </w:rPr>
      </w:pPr>
      <w:r w:rsidRPr="0037565E">
        <w:rPr>
          <w:rFonts w:ascii="Apple Chancery" w:hAnsi="Apple Chancery" w:cs="Apple Chancery"/>
          <w:b/>
          <w:sz w:val="48"/>
        </w:rPr>
        <w:t>Thanksgiving Meme</w:t>
      </w:r>
    </w:p>
    <w:p w14:paraId="01FAAB02" w14:textId="77777777" w:rsidR="00E65F4E" w:rsidRDefault="00E65F4E" w:rsidP="00E65F4E">
      <w:pPr>
        <w:jc w:val="center"/>
      </w:pPr>
    </w:p>
    <w:p w14:paraId="087F2414" w14:textId="77777777" w:rsidR="00E65F4E" w:rsidRDefault="00E65F4E" w:rsidP="00E65F4E">
      <w:pPr>
        <w:rPr>
          <w:rFonts w:ascii="Apple Chancery" w:hAnsi="Apple Chancery" w:cs="Apple Chancery"/>
        </w:rPr>
      </w:pPr>
      <w:r w:rsidRPr="0037565E">
        <w:rPr>
          <w:rFonts w:ascii="Apple Chancery" w:hAnsi="Apple Chancery" w:cs="Apple Chancery"/>
          <w:b/>
        </w:rPr>
        <w:t>Learning Intention:</w:t>
      </w:r>
      <w:r w:rsidRPr="0037565E">
        <w:rPr>
          <w:rFonts w:ascii="Apple Chancery" w:hAnsi="Apple Chancery" w:cs="Apple Chancery"/>
        </w:rPr>
        <w:t xml:space="preserve"> I can follow co-created success criteria to c</w:t>
      </w:r>
      <w:r w:rsidR="0037565E" w:rsidRPr="0037565E">
        <w:rPr>
          <w:rFonts w:ascii="Apple Chancery" w:hAnsi="Apple Chancery" w:cs="Apple Chancery"/>
        </w:rPr>
        <w:t>reate a meme that reflects my Thanksgiving views/experiences.</w:t>
      </w:r>
    </w:p>
    <w:p w14:paraId="1097B729" w14:textId="77777777" w:rsidR="000F3E42" w:rsidRDefault="000F3E42" w:rsidP="00E65F4E">
      <w:pPr>
        <w:rPr>
          <w:rFonts w:ascii="Apple Chancery" w:hAnsi="Apple Chancery" w:cs="Apple Chancery"/>
        </w:rPr>
      </w:pPr>
    </w:p>
    <w:p w14:paraId="275A6A97" w14:textId="77777777" w:rsidR="000F3E42" w:rsidRPr="0037565E" w:rsidRDefault="000F3E42" w:rsidP="00E65F4E">
      <w:pPr>
        <w:rPr>
          <w:rFonts w:ascii="Apple Chancery" w:hAnsi="Apple Chancery" w:cs="Apple Chancery"/>
        </w:rPr>
      </w:pPr>
      <w:r w:rsidRPr="000F3E42">
        <w:rPr>
          <w:rFonts w:ascii="Apple Chancery" w:hAnsi="Apple Chancery" w:cs="Apple Chancery"/>
          <w:b/>
        </w:rPr>
        <w:t>Your job:</w:t>
      </w:r>
      <w:r>
        <w:rPr>
          <w:rFonts w:ascii="Apple Chancery" w:hAnsi="Apple Chancery" w:cs="Apple Chancery"/>
        </w:rPr>
        <w:t xml:space="preserve"> to create a meme that reflects your Thanksgiving views/experiences. Don’t celebrate Thanksgiving? That’s okay! You can draw from your fall views/experiences or something you’re thankful for.</w:t>
      </w:r>
    </w:p>
    <w:p w14:paraId="52B7F11E" w14:textId="77777777" w:rsidR="00E65F4E" w:rsidRDefault="00E65F4E" w:rsidP="00E65F4E"/>
    <w:p w14:paraId="75A9EE50" w14:textId="77777777" w:rsidR="00E65F4E" w:rsidRDefault="00E65F4E" w:rsidP="00E65F4E">
      <w:r>
        <w:t>What makes a good meme? Well, as said by you, a good meme is</w:t>
      </w:r>
      <w:r w:rsidR="00D754FF">
        <w:t>/has</w:t>
      </w:r>
      <w:r>
        <w:t>…</w:t>
      </w:r>
    </w:p>
    <w:p w14:paraId="1328767D" w14:textId="77777777" w:rsidR="00E65F4E" w:rsidRDefault="00E65F4E" w:rsidP="00E65F4E">
      <w:pPr>
        <w:pStyle w:val="ListParagraph"/>
        <w:numPr>
          <w:ilvl w:val="0"/>
          <w:numId w:val="2"/>
        </w:numPr>
      </w:pPr>
      <w:r>
        <w:t>Picture(s)</w:t>
      </w:r>
    </w:p>
    <w:p w14:paraId="125663F8" w14:textId="77777777" w:rsidR="00E65F4E" w:rsidRDefault="00E65F4E" w:rsidP="00E65F4E">
      <w:pPr>
        <w:pStyle w:val="ListParagraph"/>
        <w:numPr>
          <w:ilvl w:val="0"/>
          <w:numId w:val="2"/>
        </w:numPr>
      </w:pPr>
      <w:r>
        <w:t>Humour</w:t>
      </w:r>
    </w:p>
    <w:p w14:paraId="1745CA4F" w14:textId="77777777" w:rsidR="00E65F4E" w:rsidRDefault="00D754FF" w:rsidP="00E65F4E">
      <w:pPr>
        <w:pStyle w:val="ListParagraph"/>
        <w:numPr>
          <w:ilvl w:val="0"/>
          <w:numId w:val="2"/>
        </w:numPr>
      </w:pPr>
      <w:r>
        <w:t>Uses a template</w:t>
      </w:r>
      <w:r w:rsidR="000F3E42">
        <w:t xml:space="preserve"> (images are well balanced)</w:t>
      </w:r>
    </w:p>
    <w:p w14:paraId="6B6EE86D" w14:textId="77777777" w:rsidR="00E65F4E" w:rsidRDefault="00E65F4E" w:rsidP="00E65F4E">
      <w:pPr>
        <w:pStyle w:val="ListParagraph"/>
        <w:numPr>
          <w:ilvl w:val="0"/>
          <w:numId w:val="2"/>
        </w:numPr>
      </w:pPr>
      <w:r>
        <w:t>Relatable, but NOT offensive</w:t>
      </w:r>
      <w:r w:rsidR="000F3E42">
        <w:t xml:space="preserve"> (we’re always </w:t>
      </w:r>
      <w:proofErr w:type="spellStart"/>
      <w:r w:rsidR="000F3E42">
        <w:t>S.O.A.R.ing</w:t>
      </w:r>
      <w:proofErr w:type="spellEnd"/>
      <w:r w:rsidR="000F3E42">
        <w:t>!)</w:t>
      </w:r>
    </w:p>
    <w:p w14:paraId="18D7927D" w14:textId="77777777" w:rsidR="000F3E42" w:rsidRDefault="000F3E42" w:rsidP="00E65F4E">
      <w:pPr>
        <w:pStyle w:val="ListParagraph"/>
        <w:numPr>
          <w:ilvl w:val="0"/>
          <w:numId w:val="2"/>
        </w:numPr>
      </w:pPr>
      <w:r>
        <w:t>Understandable</w:t>
      </w:r>
      <w:r w:rsidR="00E65F4E">
        <w:t xml:space="preserve"> (clear text)</w:t>
      </w:r>
    </w:p>
    <w:p w14:paraId="211B86AD" w14:textId="77777777" w:rsidR="00E65F4E" w:rsidRDefault="00E65F4E" w:rsidP="00E65F4E"/>
    <w:p w14:paraId="380A5657" w14:textId="77777777" w:rsidR="00E65F4E" w:rsidRPr="000F3E42" w:rsidRDefault="00E65F4E" w:rsidP="000F3E42">
      <w:pPr>
        <w:jc w:val="center"/>
        <w:rPr>
          <w:rFonts w:ascii="Apple Chancery" w:hAnsi="Apple Chancery" w:cs="Apple Chancery"/>
          <w:b/>
          <w:sz w:val="40"/>
        </w:rPr>
      </w:pPr>
      <w:r w:rsidRPr="000F3E42">
        <w:rPr>
          <w:rFonts w:ascii="Apple Chancery" w:hAnsi="Apple Chancery" w:cs="Apple Chancery"/>
          <w:b/>
          <w:sz w:val="40"/>
        </w:rPr>
        <w:t>Success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65F4E" w14:paraId="629362D5" w14:textId="77777777" w:rsidTr="00E65F4E">
        <w:tc>
          <w:tcPr>
            <w:tcW w:w="2754" w:type="dxa"/>
            <w:shd w:val="clear" w:color="auto" w:fill="EEECE1" w:themeFill="background2"/>
          </w:tcPr>
          <w:p w14:paraId="7F9F29FC" w14:textId="77777777" w:rsidR="00E65F4E" w:rsidRPr="000F3E42" w:rsidRDefault="00E65F4E" w:rsidP="00E65F4E">
            <w:pPr>
              <w:jc w:val="center"/>
              <w:rPr>
                <w:rFonts w:ascii="Apple Chancery" w:hAnsi="Apple Chancery" w:cs="Apple Chancery"/>
                <w:sz w:val="32"/>
              </w:rPr>
            </w:pPr>
            <w:r w:rsidRPr="000F3E42">
              <w:rPr>
                <w:rFonts w:ascii="Apple Chancery" w:hAnsi="Apple Chancery" w:cs="Apple Chancery"/>
                <w:sz w:val="32"/>
              </w:rPr>
              <w:t>Beginning</w:t>
            </w:r>
          </w:p>
        </w:tc>
        <w:tc>
          <w:tcPr>
            <w:tcW w:w="2754" w:type="dxa"/>
            <w:shd w:val="clear" w:color="auto" w:fill="EEECE1" w:themeFill="background2"/>
          </w:tcPr>
          <w:p w14:paraId="181A9558" w14:textId="77777777" w:rsidR="00E65F4E" w:rsidRPr="000F3E42" w:rsidRDefault="00E65F4E" w:rsidP="00E65F4E">
            <w:pPr>
              <w:jc w:val="center"/>
              <w:rPr>
                <w:rFonts w:ascii="Apple Chancery" w:hAnsi="Apple Chancery" w:cs="Apple Chancery"/>
                <w:sz w:val="32"/>
              </w:rPr>
            </w:pPr>
            <w:r w:rsidRPr="000F3E42">
              <w:rPr>
                <w:rFonts w:ascii="Apple Chancery" w:hAnsi="Apple Chancery" w:cs="Apple Chancery"/>
                <w:sz w:val="32"/>
              </w:rPr>
              <w:t>Developing</w:t>
            </w:r>
          </w:p>
        </w:tc>
        <w:tc>
          <w:tcPr>
            <w:tcW w:w="2754" w:type="dxa"/>
            <w:shd w:val="clear" w:color="auto" w:fill="EEECE1" w:themeFill="background2"/>
          </w:tcPr>
          <w:p w14:paraId="4EE020EB" w14:textId="77777777" w:rsidR="00E65F4E" w:rsidRPr="000F3E42" w:rsidRDefault="00E65F4E" w:rsidP="00E65F4E">
            <w:pPr>
              <w:jc w:val="center"/>
              <w:rPr>
                <w:rFonts w:ascii="Apple Chancery" w:hAnsi="Apple Chancery" w:cs="Apple Chancery"/>
                <w:sz w:val="32"/>
              </w:rPr>
            </w:pPr>
            <w:r w:rsidRPr="000F3E42">
              <w:rPr>
                <w:rFonts w:ascii="Apple Chancery" w:hAnsi="Apple Chancery" w:cs="Apple Chancery"/>
                <w:sz w:val="32"/>
              </w:rPr>
              <w:t>Applying</w:t>
            </w:r>
          </w:p>
        </w:tc>
        <w:tc>
          <w:tcPr>
            <w:tcW w:w="2754" w:type="dxa"/>
            <w:shd w:val="clear" w:color="auto" w:fill="EEECE1" w:themeFill="background2"/>
          </w:tcPr>
          <w:p w14:paraId="075BA9F2" w14:textId="77777777" w:rsidR="00E65F4E" w:rsidRPr="000F3E42" w:rsidRDefault="00E65F4E" w:rsidP="00E65F4E">
            <w:pPr>
              <w:jc w:val="center"/>
              <w:rPr>
                <w:rFonts w:ascii="Apple Chancery" w:hAnsi="Apple Chancery" w:cs="Apple Chancery"/>
                <w:sz w:val="32"/>
              </w:rPr>
            </w:pPr>
            <w:r w:rsidRPr="000F3E42">
              <w:rPr>
                <w:rFonts w:ascii="Apple Chancery" w:hAnsi="Apple Chancery" w:cs="Apple Chancery"/>
                <w:sz w:val="32"/>
              </w:rPr>
              <w:t>Extending</w:t>
            </w:r>
          </w:p>
        </w:tc>
      </w:tr>
      <w:tr w:rsidR="00E65F4E" w14:paraId="2BD33DCC" w14:textId="77777777" w:rsidTr="00E65F4E">
        <w:tc>
          <w:tcPr>
            <w:tcW w:w="2754" w:type="dxa"/>
          </w:tcPr>
          <w:p w14:paraId="4B436EE1" w14:textId="77777777" w:rsidR="00FC0603" w:rsidRPr="00337EE2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Image(s) are difficult to understand and are not coloured.</w:t>
            </w:r>
          </w:p>
          <w:p w14:paraId="75017DFC" w14:textId="77777777" w:rsidR="00FC0603" w:rsidRPr="00337EE2" w:rsidRDefault="00FC0603" w:rsidP="00E65F4E">
            <w:pPr>
              <w:rPr>
                <w:sz w:val="22"/>
              </w:rPr>
            </w:pPr>
          </w:p>
          <w:p w14:paraId="554B1AFD" w14:textId="77777777" w:rsidR="00FC0603" w:rsidRPr="00337EE2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Images and text do not fit inside of the box.</w:t>
            </w:r>
          </w:p>
          <w:p w14:paraId="3D575239" w14:textId="77777777" w:rsidR="00FC0603" w:rsidRPr="00337EE2" w:rsidRDefault="00FC0603" w:rsidP="00E65F4E">
            <w:pPr>
              <w:rPr>
                <w:sz w:val="22"/>
              </w:rPr>
            </w:pPr>
          </w:p>
          <w:p w14:paraId="59FA2747" w14:textId="77777777" w:rsidR="00FC0603" w:rsidRPr="00337EE2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No image(s) and text are exaggerated.</w:t>
            </w:r>
          </w:p>
          <w:p w14:paraId="6CC1AF13" w14:textId="77777777" w:rsidR="00FC0603" w:rsidRPr="00337EE2" w:rsidRDefault="00FC0603" w:rsidP="00E65F4E">
            <w:pPr>
              <w:rPr>
                <w:sz w:val="22"/>
              </w:rPr>
            </w:pPr>
          </w:p>
          <w:p w14:paraId="353E6D1B" w14:textId="77777777" w:rsidR="001B154A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Meme has no meani</w:t>
            </w:r>
            <w:r w:rsidR="0037565E" w:rsidRPr="00337EE2">
              <w:rPr>
                <w:sz w:val="22"/>
              </w:rPr>
              <w:t>ng to your Thanksgiving views/experiences.</w:t>
            </w:r>
          </w:p>
          <w:p w14:paraId="36EC82FF" w14:textId="77777777" w:rsidR="00337EE2" w:rsidRDefault="00337EE2" w:rsidP="00E65F4E">
            <w:pPr>
              <w:rPr>
                <w:sz w:val="22"/>
              </w:rPr>
            </w:pPr>
          </w:p>
          <w:p w14:paraId="5D665566" w14:textId="6E390F4D" w:rsidR="00337EE2" w:rsidRPr="00337EE2" w:rsidRDefault="00337EE2" w:rsidP="00337EE2">
            <w:pPr>
              <w:rPr>
                <w:sz w:val="22"/>
              </w:rPr>
            </w:pPr>
            <w:r>
              <w:rPr>
                <w:sz w:val="22"/>
              </w:rPr>
              <w:t>Did not follow co-created success criteria.</w:t>
            </w:r>
          </w:p>
        </w:tc>
        <w:tc>
          <w:tcPr>
            <w:tcW w:w="2754" w:type="dxa"/>
          </w:tcPr>
          <w:p w14:paraId="39E720AB" w14:textId="77777777" w:rsidR="00E65F4E" w:rsidRPr="00337EE2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 xml:space="preserve">Some image(s) </w:t>
            </w:r>
            <w:r w:rsidR="0037565E" w:rsidRPr="00337EE2">
              <w:rPr>
                <w:sz w:val="22"/>
              </w:rPr>
              <w:t xml:space="preserve">can be understood and </w:t>
            </w:r>
            <w:r w:rsidRPr="00337EE2">
              <w:rPr>
                <w:sz w:val="22"/>
              </w:rPr>
              <w:t>colouring is sloppily done.</w:t>
            </w:r>
          </w:p>
          <w:p w14:paraId="72DD0833" w14:textId="77777777" w:rsidR="00FC0603" w:rsidRPr="00337EE2" w:rsidRDefault="00FC0603" w:rsidP="00E65F4E">
            <w:pPr>
              <w:rPr>
                <w:sz w:val="22"/>
              </w:rPr>
            </w:pPr>
          </w:p>
          <w:p w14:paraId="249082B1" w14:textId="77777777" w:rsidR="00FC0603" w:rsidRPr="00337EE2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Some of the image(s) and text fit inside of the box.</w:t>
            </w:r>
          </w:p>
          <w:p w14:paraId="56F28502" w14:textId="77777777" w:rsidR="00FC0603" w:rsidRPr="00337EE2" w:rsidRDefault="00FC0603" w:rsidP="00E65F4E">
            <w:pPr>
              <w:rPr>
                <w:sz w:val="22"/>
              </w:rPr>
            </w:pPr>
          </w:p>
          <w:p w14:paraId="30E58D39" w14:textId="77777777" w:rsidR="00FC0603" w:rsidRPr="00337EE2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Some exaggeration in image(s) and text</w:t>
            </w:r>
            <w:r w:rsidR="0037565E" w:rsidRPr="00337EE2">
              <w:rPr>
                <w:sz w:val="22"/>
              </w:rPr>
              <w:t>.</w:t>
            </w:r>
          </w:p>
          <w:p w14:paraId="716781F8" w14:textId="77777777" w:rsidR="00FC0603" w:rsidRPr="00337EE2" w:rsidRDefault="00FC0603" w:rsidP="00E65F4E">
            <w:pPr>
              <w:rPr>
                <w:sz w:val="22"/>
              </w:rPr>
            </w:pPr>
          </w:p>
          <w:p w14:paraId="1E0CF948" w14:textId="77777777" w:rsidR="00FC0603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Meme has some meaning to you</w:t>
            </w:r>
            <w:r w:rsidR="0037565E" w:rsidRPr="00337EE2">
              <w:rPr>
                <w:sz w:val="22"/>
              </w:rPr>
              <w:t>r Thanksgiving views/experiences.</w:t>
            </w:r>
          </w:p>
          <w:p w14:paraId="72C3FFD1" w14:textId="77777777" w:rsidR="00337EE2" w:rsidRDefault="00337EE2" w:rsidP="00E65F4E">
            <w:pPr>
              <w:rPr>
                <w:sz w:val="22"/>
              </w:rPr>
            </w:pPr>
          </w:p>
          <w:p w14:paraId="48DF528D" w14:textId="32410A5C" w:rsidR="00337EE2" w:rsidRDefault="003B1BE5" w:rsidP="00E65F4E">
            <w:pPr>
              <w:rPr>
                <w:sz w:val="22"/>
              </w:rPr>
            </w:pPr>
            <w:r>
              <w:rPr>
                <w:sz w:val="22"/>
              </w:rPr>
              <w:t>Referred to</w:t>
            </w:r>
            <w:r w:rsidR="00337EE2">
              <w:rPr>
                <w:sz w:val="22"/>
              </w:rPr>
              <w:t xml:space="preserve"> som</w:t>
            </w:r>
            <w:bookmarkStart w:id="0" w:name="_GoBack"/>
            <w:bookmarkEnd w:id="0"/>
            <w:r w:rsidR="00337EE2">
              <w:rPr>
                <w:sz w:val="22"/>
              </w:rPr>
              <w:t>e of co-created success criteria.</w:t>
            </w:r>
          </w:p>
          <w:p w14:paraId="2AF20520" w14:textId="77777777" w:rsidR="00337EE2" w:rsidRPr="00337EE2" w:rsidRDefault="00337EE2" w:rsidP="00E65F4E">
            <w:pPr>
              <w:rPr>
                <w:sz w:val="22"/>
              </w:rPr>
            </w:pPr>
          </w:p>
        </w:tc>
        <w:tc>
          <w:tcPr>
            <w:tcW w:w="2754" w:type="dxa"/>
          </w:tcPr>
          <w:p w14:paraId="21BB642F" w14:textId="77777777" w:rsidR="00E65F4E" w:rsidRPr="00337EE2" w:rsidRDefault="00FC0603" w:rsidP="00E65F4E">
            <w:pPr>
              <w:rPr>
                <w:sz w:val="22"/>
              </w:rPr>
            </w:pPr>
            <w:r w:rsidRPr="00337EE2">
              <w:rPr>
                <w:sz w:val="22"/>
              </w:rPr>
              <w:t>Most of the image(s) can be understood and colouring has been done with some care.</w:t>
            </w:r>
          </w:p>
          <w:p w14:paraId="2CFF2476" w14:textId="77777777" w:rsidR="00FC0603" w:rsidRPr="00337EE2" w:rsidRDefault="00FC0603" w:rsidP="00E65F4E">
            <w:pPr>
              <w:rPr>
                <w:sz w:val="22"/>
              </w:rPr>
            </w:pPr>
          </w:p>
          <w:p w14:paraId="53267DFC" w14:textId="77777777" w:rsidR="00FC0603" w:rsidRPr="00337EE2" w:rsidRDefault="0037565E" w:rsidP="00FC0603">
            <w:pPr>
              <w:rPr>
                <w:sz w:val="22"/>
              </w:rPr>
            </w:pPr>
            <w:r w:rsidRPr="00337EE2">
              <w:rPr>
                <w:sz w:val="22"/>
              </w:rPr>
              <w:t>Image(s) and text fit inside of the box, but are not well balanced.</w:t>
            </w:r>
          </w:p>
          <w:p w14:paraId="06BC1274" w14:textId="77777777" w:rsidR="00B34A75" w:rsidRPr="00337EE2" w:rsidRDefault="00B34A75" w:rsidP="00FC0603">
            <w:pPr>
              <w:rPr>
                <w:sz w:val="22"/>
              </w:rPr>
            </w:pPr>
          </w:p>
          <w:p w14:paraId="781CA0D0" w14:textId="77777777" w:rsidR="00B34A75" w:rsidRPr="00337EE2" w:rsidRDefault="00B34A75" w:rsidP="00FC0603">
            <w:pPr>
              <w:rPr>
                <w:sz w:val="22"/>
              </w:rPr>
            </w:pPr>
            <w:r w:rsidRPr="00337EE2">
              <w:rPr>
                <w:sz w:val="22"/>
              </w:rPr>
              <w:t xml:space="preserve">Image(s) and text </w:t>
            </w:r>
            <w:r w:rsidR="0037565E" w:rsidRPr="00337EE2">
              <w:rPr>
                <w:sz w:val="22"/>
              </w:rPr>
              <w:t xml:space="preserve">are exaggerated. </w:t>
            </w:r>
          </w:p>
          <w:p w14:paraId="7D523FFF" w14:textId="77777777" w:rsidR="0037565E" w:rsidRPr="00337EE2" w:rsidRDefault="0037565E" w:rsidP="00FC0603">
            <w:pPr>
              <w:rPr>
                <w:sz w:val="22"/>
              </w:rPr>
            </w:pPr>
          </w:p>
          <w:p w14:paraId="20FEBD3A" w14:textId="77777777" w:rsidR="0037565E" w:rsidRDefault="0037565E" w:rsidP="00FC0603">
            <w:pPr>
              <w:rPr>
                <w:sz w:val="22"/>
              </w:rPr>
            </w:pPr>
            <w:r w:rsidRPr="00337EE2">
              <w:rPr>
                <w:sz w:val="22"/>
              </w:rPr>
              <w:t>Meme is meaningful to your Thanksgiving views/experiences.</w:t>
            </w:r>
          </w:p>
          <w:p w14:paraId="67AE2EF6" w14:textId="77777777" w:rsidR="00337EE2" w:rsidRDefault="00337EE2" w:rsidP="00FC0603">
            <w:pPr>
              <w:rPr>
                <w:sz w:val="22"/>
              </w:rPr>
            </w:pPr>
          </w:p>
          <w:p w14:paraId="576E2454" w14:textId="204C8BDB" w:rsidR="00337EE2" w:rsidRPr="00337EE2" w:rsidRDefault="00337EE2" w:rsidP="00FC0603">
            <w:pPr>
              <w:rPr>
                <w:sz w:val="22"/>
              </w:rPr>
            </w:pPr>
            <w:r>
              <w:rPr>
                <w:sz w:val="22"/>
              </w:rPr>
              <w:t>Utilized most of co-created success criteria.</w:t>
            </w:r>
          </w:p>
        </w:tc>
        <w:tc>
          <w:tcPr>
            <w:tcW w:w="2754" w:type="dxa"/>
          </w:tcPr>
          <w:p w14:paraId="37748CBF" w14:textId="77777777" w:rsidR="00D754FF" w:rsidRPr="00337EE2" w:rsidRDefault="00FC0603" w:rsidP="00D754FF">
            <w:pPr>
              <w:rPr>
                <w:sz w:val="22"/>
              </w:rPr>
            </w:pPr>
            <w:r w:rsidRPr="00337EE2">
              <w:rPr>
                <w:sz w:val="22"/>
              </w:rPr>
              <w:t>All i</w:t>
            </w:r>
            <w:r w:rsidR="00D754FF" w:rsidRPr="00337EE2">
              <w:rPr>
                <w:sz w:val="22"/>
              </w:rPr>
              <w:t>mage(s) are easy to understand and are coloured well</w:t>
            </w:r>
            <w:r w:rsidR="001B154A" w:rsidRPr="00337EE2">
              <w:rPr>
                <w:sz w:val="22"/>
              </w:rPr>
              <w:t>.</w:t>
            </w:r>
          </w:p>
          <w:p w14:paraId="0D485A40" w14:textId="77777777" w:rsidR="00FC0603" w:rsidRPr="00337EE2" w:rsidRDefault="00FC0603" w:rsidP="00D754FF">
            <w:pPr>
              <w:rPr>
                <w:sz w:val="22"/>
              </w:rPr>
            </w:pPr>
          </w:p>
          <w:p w14:paraId="2BBAFB14" w14:textId="77777777" w:rsidR="00FC0603" w:rsidRPr="00337EE2" w:rsidRDefault="00FC0603" w:rsidP="00D754FF">
            <w:pPr>
              <w:rPr>
                <w:sz w:val="22"/>
              </w:rPr>
            </w:pPr>
            <w:r w:rsidRPr="00337EE2">
              <w:rPr>
                <w:sz w:val="22"/>
              </w:rPr>
              <w:t>Images and text fit well inside of the</w:t>
            </w:r>
            <w:r w:rsidR="0037565E" w:rsidRPr="00337EE2">
              <w:rPr>
                <w:sz w:val="22"/>
              </w:rPr>
              <w:t xml:space="preserve"> box and are well balanced.</w:t>
            </w:r>
          </w:p>
          <w:p w14:paraId="3F3F0016" w14:textId="77777777" w:rsidR="00D754FF" w:rsidRPr="00337EE2" w:rsidRDefault="00D754FF" w:rsidP="00D754FF">
            <w:pPr>
              <w:rPr>
                <w:sz w:val="22"/>
              </w:rPr>
            </w:pPr>
          </w:p>
          <w:p w14:paraId="6EF33351" w14:textId="77777777" w:rsidR="00D754FF" w:rsidRPr="00337EE2" w:rsidRDefault="00B34A75" w:rsidP="00D754FF">
            <w:pPr>
              <w:rPr>
                <w:sz w:val="22"/>
              </w:rPr>
            </w:pPr>
            <w:r w:rsidRPr="00337EE2">
              <w:rPr>
                <w:sz w:val="22"/>
              </w:rPr>
              <w:t>Image(s) and text are</w:t>
            </w:r>
            <w:r w:rsidR="00FC0603" w:rsidRPr="00337EE2">
              <w:rPr>
                <w:sz w:val="22"/>
              </w:rPr>
              <w:t xml:space="preserve"> well-exaggerated</w:t>
            </w:r>
            <w:r w:rsidR="00D754FF" w:rsidRPr="00337EE2">
              <w:rPr>
                <w:sz w:val="22"/>
              </w:rPr>
              <w:t xml:space="preserve"> using humour</w:t>
            </w:r>
            <w:r w:rsidR="001B154A" w:rsidRPr="00337EE2">
              <w:rPr>
                <w:sz w:val="22"/>
              </w:rPr>
              <w:t>.</w:t>
            </w:r>
          </w:p>
          <w:p w14:paraId="030496C7" w14:textId="77777777" w:rsidR="00D754FF" w:rsidRPr="00337EE2" w:rsidRDefault="00D754FF" w:rsidP="00D754FF">
            <w:pPr>
              <w:rPr>
                <w:sz w:val="22"/>
              </w:rPr>
            </w:pPr>
          </w:p>
          <w:p w14:paraId="6218F694" w14:textId="77777777" w:rsidR="00D754FF" w:rsidRDefault="0037565E" w:rsidP="00D754FF">
            <w:pPr>
              <w:rPr>
                <w:sz w:val="22"/>
              </w:rPr>
            </w:pPr>
            <w:r w:rsidRPr="00337EE2">
              <w:rPr>
                <w:sz w:val="22"/>
              </w:rPr>
              <w:t>Meme connects deeply to your Thanksgiving views/experiences.</w:t>
            </w:r>
          </w:p>
          <w:p w14:paraId="33CA26AA" w14:textId="77777777" w:rsidR="00337EE2" w:rsidRDefault="00337EE2" w:rsidP="00D754FF">
            <w:pPr>
              <w:rPr>
                <w:sz w:val="22"/>
              </w:rPr>
            </w:pPr>
          </w:p>
          <w:p w14:paraId="3B4001DB" w14:textId="26C3CF6B" w:rsidR="00337EE2" w:rsidRPr="00337EE2" w:rsidRDefault="00337EE2" w:rsidP="00D754FF">
            <w:pPr>
              <w:rPr>
                <w:sz w:val="22"/>
              </w:rPr>
            </w:pPr>
            <w:r>
              <w:rPr>
                <w:sz w:val="22"/>
              </w:rPr>
              <w:t>Fully followed co-created success criteria.</w:t>
            </w:r>
          </w:p>
          <w:p w14:paraId="72B88500" w14:textId="77777777" w:rsidR="00D754FF" w:rsidRPr="00337EE2" w:rsidRDefault="00D754FF" w:rsidP="00D754FF">
            <w:pPr>
              <w:rPr>
                <w:sz w:val="22"/>
              </w:rPr>
            </w:pPr>
          </w:p>
        </w:tc>
      </w:tr>
    </w:tbl>
    <w:p w14:paraId="61F68B0E" w14:textId="00889986" w:rsidR="00E65F4E" w:rsidRDefault="00337EE2" w:rsidP="00E65F4E"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5FFBF0" wp14:editId="2CE7F69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714500" cy="1364615"/>
            <wp:effectExtent l="0" t="0" r="0" b="6985"/>
            <wp:wrapThrough wrapText="bothSides">
              <wp:wrapPolygon edited="0">
                <wp:start x="0" y="0"/>
                <wp:lineTo x="0" y="21309"/>
                <wp:lineTo x="21120" y="21309"/>
                <wp:lineTo x="21120" y="0"/>
                <wp:lineTo x="0" y="0"/>
              </wp:wrapPolygon>
            </wp:wrapThrough>
            <wp:docPr id="1" name="Picture 1" descr="hanksgiving Memes |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ksgiving Memes | F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07" cy="13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9105" w14:textId="0E3E211A" w:rsidR="00E65F4E" w:rsidRDefault="00337EE2" w:rsidP="00E65F4E">
      <w:r w:rsidRPr="00796280">
        <w:rPr>
          <w:noProof/>
        </w:rPr>
        <w:drawing>
          <wp:anchor distT="0" distB="0" distL="114300" distR="114300" simplePos="0" relativeHeight="251659264" behindDoc="0" locked="0" layoutInCell="1" allowOverlap="1" wp14:anchorId="2578EF97" wp14:editId="55A1CCF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16100" cy="1362075"/>
            <wp:effectExtent l="0" t="0" r="12700" b="9525"/>
            <wp:wrapThrough wrapText="bothSides">
              <wp:wrapPolygon edited="0">
                <wp:start x="0" y="0"/>
                <wp:lineTo x="0" y="21348"/>
                <wp:lineTo x="21449" y="21348"/>
                <wp:lineTo x="214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54D19" w14:textId="161AE187" w:rsidR="00E65F4E" w:rsidRDefault="00E65F4E" w:rsidP="00E65F4E"/>
    <w:p w14:paraId="594BA194" w14:textId="77777777" w:rsidR="00E65F4E" w:rsidRDefault="00E65F4E" w:rsidP="00E65F4E"/>
    <w:p w14:paraId="4582A161" w14:textId="77777777" w:rsidR="00796280" w:rsidRPr="00796280" w:rsidRDefault="00796280" w:rsidP="00796280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3F75CE52" w14:textId="77777777" w:rsidR="00E65F4E" w:rsidRDefault="00E65F4E" w:rsidP="00E65F4E"/>
    <w:sectPr w:rsidR="00E65F4E" w:rsidSect="000F3E42">
      <w:pgSz w:w="12240" w:h="15840"/>
      <w:pgMar w:top="720" w:right="720" w:bottom="720" w:left="720" w:header="708" w:footer="708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A9A"/>
    <w:multiLevelType w:val="hybridMultilevel"/>
    <w:tmpl w:val="A524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BF2"/>
    <w:multiLevelType w:val="hybridMultilevel"/>
    <w:tmpl w:val="EE3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853F6"/>
    <w:multiLevelType w:val="hybridMultilevel"/>
    <w:tmpl w:val="86A2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4E"/>
    <w:rsid w:val="000F3E42"/>
    <w:rsid w:val="001B154A"/>
    <w:rsid w:val="00337EE2"/>
    <w:rsid w:val="0037565E"/>
    <w:rsid w:val="003B1BE5"/>
    <w:rsid w:val="00796280"/>
    <w:rsid w:val="00B34A75"/>
    <w:rsid w:val="00B43F66"/>
    <w:rsid w:val="00D754FF"/>
    <w:rsid w:val="00E65F4E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44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4E"/>
    <w:pPr>
      <w:ind w:left="720"/>
      <w:contextualSpacing/>
    </w:pPr>
  </w:style>
  <w:style w:type="table" w:styleId="TableGrid">
    <w:name w:val="Table Grid"/>
    <w:basedOn w:val="TableNormal"/>
    <w:uiPriority w:val="59"/>
    <w:rsid w:val="00E6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4E"/>
    <w:pPr>
      <w:ind w:left="720"/>
      <w:contextualSpacing/>
    </w:pPr>
  </w:style>
  <w:style w:type="table" w:styleId="TableGrid">
    <w:name w:val="Table Grid"/>
    <w:basedOn w:val="TableNormal"/>
    <w:uiPriority w:val="59"/>
    <w:rsid w:val="00E6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DDD24-0224-A949-A905-7ADD1B3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1</Words>
  <Characters>1490</Characters>
  <Application>Microsoft Macintosh Word</Application>
  <DocSecurity>0</DocSecurity>
  <Lines>12</Lines>
  <Paragraphs>3</Paragraphs>
  <ScaleCrop>false</ScaleCrop>
  <Company>Vancouver Coastal Health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kha Bains</dc:creator>
  <cp:keywords/>
  <dc:description/>
  <cp:lastModifiedBy>Surekha Bains</cp:lastModifiedBy>
  <cp:revision>4</cp:revision>
  <dcterms:created xsi:type="dcterms:W3CDTF">2020-10-07T23:29:00Z</dcterms:created>
  <dcterms:modified xsi:type="dcterms:W3CDTF">2020-10-08T15:30:00Z</dcterms:modified>
</cp:coreProperties>
</file>